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7DCD27" w14:textId="77777777" w:rsidR="00A12F2C" w:rsidRPr="00DE070F" w:rsidRDefault="00A12F2C" w:rsidP="00A12F2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070F">
        <w:rPr>
          <w:rFonts w:ascii="Times New Roman" w:hAnsi="Times New Roman" w:cs="Times New Roman"/>
          <w:b/>
          <w:sz w:val="24"/>
          <w:szCs w:val="24"/>
        </w:rPr>
        <w:t>RINKOS DALYVIŲ KONSULTACIJA</w:t>
      </w:r>
    </w:p>
    <w:p w14:paraId="4CB611A8" w14:textId="77777777" w:rsidR="00DF4EE0" w:rsidRPr="00DF4EE0" w:rsidRDefault="00174A2B" w:rsidP="00174A2B">
      <w:pPr>
        <w:spacing w:after="0" w:line="360" w:lineRule="auto"/>
        <w:jc w:val="center"/>
        <w:rPr>
          <w:rFonts w:ascii="Times New Roman" w:hAnsi="Times New Roman" w:cs="Times New Roman"/>
          <w:bCs/>
          <w:caps/>
          <w:sz w:val="24"/>
          <w:szCs w:val="24"/>
        </w:rPr>
      </w:pPr>
      <w:r w:rsidRPr="00DF4EE0">
        <w:rPr>
          <w:rFonts w:ascii="Times New Roman" w:hAnsi="Times New Roman" w:cs="Times New Roman"/>
          <w:bCs/>
          <w:sz w:val="24"/>
          <w:szCs w:val="24"/>
        </w:rPr>
        <w:t>DĖL</w:t>
      </w:r>
      <w:r w:rsidR="00DF4EE0" w:rsidRPr="00DF4EE0">
        <w:rPr>
          <w:rFonts w:ascii="Times New Roman" w:hAnsi="Times New Roman" w:cs="Times New Roman"/>
          <w:bCs/>
          <w:sz w:val="24"/>
          <w:szCs w:val="24"/>
        </w:rPr>
        <w:t xml:space="preserve"> ESF</w:t>
      </w:r>
      <w:r w:rsidR="00DF4EE0" w:rsidRPr="00DF4EE0">
        <w:rPr>
          <w:rFonts w:ascii="Times New Roman" w:hAnsi="Times New Roman" w:cs="Times New Roman"/>
          <w:bCs/>
          <w:caps/>
          <w:sz w:val="24"/>
          <w:szCs w:val="24"/>
        </w:rPr>
        <w:t xml:space="preserve">+ Socialinių inovacijų + iniciatyvos </w:t>
      </w:r>
    </w:p>
    <w:p w14:paraId="73CFA7BF" w14:textId="77777777" w:rsidR="00DF4EE0" w:rsidRDefault="00DF4EE0" w:rsidP="00174A2B">
      <w:pPr>
        <w:spacing w:after="0" w:line="36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DF4EE0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išorės audito </w:t>
      </w:r>
    </w:p>
    <w:p w14:paraId="2241209A" w14:textId="7FD0440D" w:rsidR="00174A2B" w:rsidRPr="00DF4EE0" w:rsidRDefault="00DF4EE0" w:rsidP="00174A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4EE0">
        <w:rPr>
          <w:rFonts w:ascii="Times New Roman" w:hAnsi="Times New Roman" w:cs="Times New Roman"/>
          <w:caps/>
          <w:sz w:val="24"/>
          <w:szCs w:val="24"/>
        </w:rPr>
        <w:t>paslaugos</w:t>
      </w:r>
      <w:r w:rsidR="00174A2B" w:rsidRPr="00DF4EE0">
        <w:rPr>
          <w:rFonts w:ascii="Times New Roman" w:hAnsi="Times New Roman" w:cs="Times New Roman"/>
          <w:sz w:val="24"/>
          <w:szCs w:val="24"/>
        </w:rPr>
        <w:t xml:space="preserve"> </w:t>
      </w:r>
      <w:r w:rsidR="008450BE" w:rsidRPr="00DF4EE0">
        <w:rPr>
          <w:rFonts w:ascii="Times New Roman" w:hAnsi="Times New Roman" w:cs="Times New Roman"/>
          <w:sz w:val="24"/>
          <w:szCs w:val="24"/>
        </w:rPr>
        <w:t>PIRKIMO</w:t>
      </w:r>
    </w:p>
    <w:p w14:paraId="4D6C4A74" w14:textId="77777777" w:rsidR="00A12F2C" w:rsidRPr="00DE070F" w:rsidRDefault="00A12F2C" w:rsidP="00A12F2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711EE1" w14:textId="0C96FDA6" w:rsidR="00A12F2C" w:rsidRPr="00B800EA" w:rsidRDefault="00363F04" w:rsidP="00B800E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00EA">
        <w:rPr>
          <w:rFonts w:ascii="Times New Roman" w:hAnsi="Times New Roman" w:cs="Times New Roman"/>
          <w:sz w:val="24"/>
          <w:szCs w:val="24"/>
        </w:rPr>
        <w:t>Europos socialinio fondo agentūra</w:t>
      </w:r>
      <w:r w:rsidR="00A12F2C" w:rsidRPr="00B800EA">
        <w:rPr>
          <w:rFonts w:ascii="Times New Roman" w:hAnsi="Times New Roman" w:cs="Times New Roman"/>
          <w:sz w:val="24"/>
          <w:szCs w:val="24"/>
        </w:rPr>
        <w:t xml:space="preserve"> (toliau – Pirkimo vykdytojas, </w:t>
      </w:r>
      <w:r w:rsidRPr="00B800EA">
        <w:rPr>
          <w:rFonts w:ascii="Times New Roman" w:hAnsi="Times New Roman" w:cs="Times New Roman"/>
          <w:sz w:val="24"/>
          <w:szCs w:val="24"/>
        </w:rPr>
        <w:t>ESFA</w:t>
      </w:r>
      <w:r w:rsidR="00A12F2C" w:rsidRPr="00B800EA">
        <w:rPr>
          <w:rFonts w:ascii="Times New Roman" w:hAnsi="Times New Roman" w:cs="Times New Roman"/>
          <w:sz w:val="24"/>
          <w:szCs w:val="24"/>
        </w:rPr>
        <w:t>) vadovaudamasi Lietuvos Respublikos viešųjų pirkimų įstatymo 27 str. ir siekdama pasirengti</w:t>
      </w:r>
      <w:r w:rsidR="00DF4EE0">
        <w:rPr>
          <w:rFonts w:ascii="Times New Roman" w:hAnsi="Times New Roman" w:cs="Times New Roman"/>
          <w:sz w:val="24"/>
          <w:szCs w:val="24"/>
        </w:rPr>
        <w:t xml:space="preserve"> </w:t>
      </w:r>
      <w:r w:rsidR="00DF4EE0" w:rsidRPr="00DF4EE0">
        <w:rPr>
          <w:rFonts w:ascii="Times New Roman" w:hAnsi="Times New Roman" w:cs="Times New Roman"/>
          <w:b/>
          <w:bCs/>
          <w:sz w:val="24"/>
          <w:szCs w:val="24"/>
        </w:rPr>
        <w:t>ESF+ Socialinių inovacijų + iniciatyvos išorės audito paslaugos</w:t>
      </w:r>
      <w:r w:rsidR="006E2BD7" w:rsidRPr="00B800EA">
        <w:rPr>
          <w:rFonts w:ascii="Times New Roman" w:hAnsi="Times New Roman" w:cs="Times New Roman"/>
          <w:sz w:val="24"/>
          <w:szCs w:val="24"/>
        </w:rPr>
        <w:t xml:space="preserve"> </w:t>
      </w:r>
      <w:r w:rsidR="00A12F2C" w:rsidRPr="00B800EA">
        <w:rPr>
          <w:rFonts w:ascii="Times New Roman" w:hAnsi="Times New Roman" w:cs="Times New Roman"/>
          <w:sz w:val="24"/>
          <w:szCs w:val="24"/>
          <w:lang w:eastAsia="ar-SA"/>
        </w:rPr>
        <w:t>pirkimui</w:t>
      </w:r>
      <w:r w:rsidR="00A12F2C" w:rsidRPr="00B800EA">
        <w:rPr>
          <w:rFonts w:ascii="Times New Roman" w:hAnsi="Times New Roman" w:cs="Times New Roman"/>
          <w:sz w:val="24"/>
          <w:szCs w:val="24"/>
        </w:rPr>
        <w:t>, prašo nepriklausomų ekspertų, institucijų arba rinkos dalyvių suteikti konsultacijas.</w:t>
      </w:r>
    </w:p>
    <w:p w14:paraId="64BA764D" w14:textId="4F591B75" w:rsidR="00A12F2C" w:rsidRPr="00B800EA" w:rsidRDefault="00A12F2C" w:rsidP="00B800EA">
      <w:pPr>
        <w:tabs>
          <w:tab w:val="left" w:pos="1134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0EA">
        <w:rPr>
          <w:rFonts w:ascii="Times New Roman" w:hAnsi="Times New Roman" w:cs="Times New Roman"/>
          <w:b/>
          <w:sz w:val="24"/>
          <w:szCs w:val="24"/>
        </w:rPr>
        <w:t>Konsultacijos objektas:</w:t>
      </w:r>
      <w:r w:rsidR="008450BE" w:rsidRPr="00B800EA">
        <w:rPr>
          <w:rFonts w:ascii="Times New Roman" w:hAnsi="Times New Roman" w:cs="Times New Roman"/>
          <w:sz w:val="24"/>
          <w:szCs w:val="24"/>
        </w:rPr>
        <w:t xml:space="preserve"> </w:t>
      </w:r>
      <w:r w:rsidR="00DF4EE0" w:rsidRPr="00DF4EE0">
        <w:rPr>
          <w:rFonts w:ascii="Times New Roman" w:hAnsi="Times New Roman" w:cs="Times New Roman"/>
          <w:b/>
          <w:bCs/>
          <w:sz w:val="24"/>
          <w:szCs w:val="24"/>
        </w:rPr>
        <w:t>ESF+ Socialinių inovacijų + iniciatyvos išorės audito paslaugos</w:t>
      </w:r>
      <w:r w:rsidR="00DF4E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A666B" w:rsidRPr="00B800EA">
        <w:rPr>
          <w:rFonts w:ascii="Times New Roman" w:hAnsi="Times New Roman" w:cs="Times New Roman"/>
          <w:sz w:val="24"/>
          <w:szCs w:val="24"/>
        </w:rPr>
        <w:t>pirkimas</w:t>
      </w:r>
      <w:r w:rsidR="00F86EC1" w:rsidRPr="00B800EA">
        <w:rPr>
          <w:rFonts w:ascii="Times New Roman" w:hAnsi="Times New Roman" w:cs="Times New Roman"/>
          <w:sz w:val="24"/>
          <w:szCs w:val="24"/>
        </w:rPr>
        <w:t xml:space="preserve"> (toliau - Pirkimas).</w:t>
      </w:r>
    </w:p>
    <w:p w14:paraId="6A78A4E5" w14:textId="46D16A35" w:rsidR="00BC1E58" w:rsidRPr="00BC1E58" w:rsidRDefault="00A12F2C" w:rsidP="00BC1E58">
      <w:pPr>
        <w:tabs>
          <w:tab w:val="left" w:pos="1134"/>
          <w:tab w:val="left" w:pos="1701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00EA">
        <w:rPr>
          <w:rFonts w:ascii="Times New Roman" w:hAnsi="Times New Roman" w:cs="Times New Roman"/>
          <w:b/>
          <w:sz w:val="24"/>
          <w:szCs w:val="24"/>
        </w:rPr>
        <w:t xml:space="preserve">Konsultacijos tikslas: </w:t>
      </w:r>
      <w:r w:rsidR="009171A6" w:rsidRPr="0020334C">
        <w:rPr>
          <w:rFonts w:ascii="Times New Roman" w:hAnsi="Times New Roman" w:cs="Times New Roman"/>
          <w:bCs/>
          <w:sz w:val="24"/>
          <w:szCs w:val="24"/>
        </w:rPr>
        <w:t>supažindinti rinkos dalyvius su planuojamu paslaugų pirkimu</w:t>
      </w:r>
      <w:r w:rsidR="00752699">
        <w:rPr>
          <w:rFonts w:ascii="Times New Roman" w:hAnsi="Times New Roman" w:cs="Times New Roman"/>
          <w:bCs/>
          <w:sz w:val="24"/>
          <w:szCs w:val="24"/>
        </w:rPr>
        <w:t xml:space="preserve"> ir</w:t>
      </w:r>
      <w:r w:rsidR="009171A6" w:rsidRPr="002033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0334C" w:rsidRPr="0020334C">
        <w:rPr>
          <w:rFonts w:ascii="Times New Roman" w:hAnsi="Times New Roman" w:cs="Times New Roman"/>
          <w:bCs/>
          <w:sz w:val="24"/>
          <w:szCs w:val="24"/>
        </w:rPr>
        <w:t>t</w:t>
      </w:r>
      <w:r w:rsidR="00F86EC1" w:rsidRPr="0020334C">
        <w:rPr>
          <w:rFonts w:ascii="Times New Roman" w:hAnsi="Times New Roman" w:cs="Times New Roman"/>
          <w:bCs/>
          <w:sz w:val="24"/>
          <w:szCs w:val="24"/>
        </w:rPr>
        <w:t>inkamai pasirengti Pirkimo procedūroms</w:t>
      </w:r>
      <w:r w:rsidR="00F86EC1" w:rsidRPr="00B800EA">
        <w:rPr>
          <w:rFonts w:ascii="Times New Roman" w:hAnsi="Times New Roman" w:cs="Times New Roman"/>
          <w:sz w:val="24"/>
          <w:szCs w:val="24"/>
        </w:rPr>
        <w:t>.</w:t>
      </w:r>
      <w:r w:rsidR="00BC1E58" w:rsidRPr="00BC1E58">
        <w:rPr>
          <w:rFonts w:ascii="Nunito Sans" w:eastAsia="MS Mincho" w:hAnsi="Nunito Sans" w:cs="Tahoma"/>
          <w:color w:val="000000" w:themeColor="text1"/>
          <w:sz w:val="18"/>
          <w:szCs w:val="18"/>
        </w:rPr>
        <w:t xml:space="preserve"> </w:t>
      </w:r>
      <w:r w:rsidR="00BC1E58" w:rsidRPr="00BC1E58">
        <w:rPr>
          <w:rFonts w:ascii="Times New Roman" w:hAnsi="Times New Roman" w:cs="Times New Roman"/>
          <w:sz w:val="24"/>
          <w:szCs w:val="24"/>
        </w:rPr>
        <w:t xml:space="preserve">Konsultacijos metu tikimasi gauti rinkos dalyvių nuomonę dėl pirkimo metu numatomų </w:t>
      </w:r>
      <w:r w:rsidR="003C720A">
        <w:rPr>
          <w:rFonts w:ascii="Times New Roman" w:hAnsi="Times New Roman" w:cs="Times New Roman"/>
          <w:sz w:val="24"/>
          <w:szCs w:val="24"/>
        </w:rPr>
        <w:t>nustatyti</w:t>
      </w:r>
      <w:r w:rsidR="00BC1E58" w:rsidRPr="00BC1E58">
        <w:rPr>
          <w:rFonts w:ascii="Times New Roman" w:hAnsi="Times New Roman" w:cs="Times New Roman"/>
          <w:sz w:val="24"/>
          <w:szCs w:val="24"/>
        </w:rPr>
        <w:t xml:space="preserve"> technin</w:t>
      </w:r>
      <w:r w:rsidR="003C720A">
        <w:rPr>
          <w:rFonts w:ascii="Times New Roman" w:hAnsi="Times New Roman" w:cs="Times New Roman"/>
          <w:sz w:val="24"/>
          <w:szCs w:val="24"/>
        </w:rPr>
        <w:t>ės specifikacijos</w:t>
      </w:r>
      <w:r w:rsidR="00BC1E58" w:rsidRPr="00BC1E58">
        <w:rPr>
          <w:rFonts w:ascii="Times New Roman" w:hAnsi="Times New Roman" w:cs="Times New Roman"/>
          <w:sz w:val="24"/>
          <w:szCs w:val="24"/>
        </w:rPr>
        <w:t>, kvalifikacijos</w:t>
      </w:r>
      <w:r w:rsidR="00BE4144">
        <w:rPr>
          <w:rFonts w:ascii="Times New Roman" w:hAnsi="Times New Roman" w:cs="Times New Roman"/>
          <w:sz w:val="24"/>
          <w:szCs w:val="24"/>
        </w:rPr>
        <w:t xml:space="preserve">, </w:t>
      </w:r>
      <w:r w:rsidR="00DC34FD">
        <w:rPr>
          <w:rFonts w:ascii="Times New Roman" w:hAnsi="Times New Roman" w:cs="Times New Roman"/>
          <w:sz w:val="24"/>
          <w:szCs w:val="24"/>
        </w:rPr>
        <w:t>pirkimo sutarties</w:t>
      </w:r>
      <w:r w:rsidR="00BC1E58" w:rsidRPr="00BC1E58">
        <w:rPr>
          <w:rFonts w:ascii="Times New Roman" w:hAnsi="Times New Roman" w:cs="Times New Roman"/>
          <w:sz w:val="24"/>
          <w:szCs w:val="24"/>
        </w:rPr>
        <w:t xml:space="preserve"> sąlygų.</w:t>
      </w:r>
    </w:p>
    <w:p w14:paraId="5F43ABEF" w14:textId="762C1C70" w:rsidR="00A12F2C" w:rsidRPr="00B800EA" w:rsidRDefault="00A12F2C" w:rsidP="00B800EA">
      <w:pPr>
        <w:tabs>
          <w:tab w:val="left" w:pos="113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00EA">
        <w:rPr>
          <w:rFonts w:ascii="Times New Roman" w:hAnsi="Times New Roman" w:cs="Times New Roman"/>
          <w:b/>
          <w:sz w:val="24"/>
          <w:szCs w:val="24"/>
        </w:rPr>
        <w:t>Konsultacijos būdas</w:t>
      </w:r>
      <w:r w:rsidRPr="00B800EA">
        <w:rPr>
          <w:rFonts w:ascii="Times New Roman" w:hAnsi="Times New Roman" w:cs="Times New Roman"/>
          <w:sz w:val="24"/>
          <w:szCs w:val="24"/>
        </w:rPr>
        <w:t>: konsultacija vykdoma Centrinės viešųjų pirkimų informacinės sistemos priemonėmis</w:t>
      </w:r>
      <w:r w:rsidR="002806D4">
        <w:rPr>
          <w:rFonts w:ascii="Times New Roman" w:hAnsi="Times New Roman" w:cs="Times New Roman"/>
          <w:sz w:val="24"/>
          <w:szCs w:val="24"/>
        </w:rPr>
        <w:t xml:space="preserve"> </w:t>
      </w:r>
      <w:r w:rsidRPr="00B800EA">
        <w:rPr>
          <w:rFonts w:ascii="Times New Roman" w:hAnsi="Times New Roman" w:cs="Times New Roman"/>
          <w:sz w:val="24"/>
          <w:szCs w:val="24"/>
        </w:rPr>
        <w:t xml:space="preserve">Viešųjų pirkimų tarnybos nustatyta tvarka. Rinkos dalyviai kviečiami ne vėliau kaip </w:t>
      </w:r>
      <w:r w:rsidRPr="00B800EA">
        <w:rPr>
          <w:rFonts w:ascii="Times New Roman" w:hAnsi="Times New Roman" w:cs="Times New Roman"/>
          <w:b/>
          <w:sz w:val="24"/>
          <w:szCs w:val="24"/>
        </w:rPr>
        <w:t>iki</w:t>
      </w:r>
      <w:r w:rsidR="002160C1" w:rsidRPr="00B800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666B" w:rsidRPr="000D589D">
        <w:rPr>
          <w:rFonts w:ascii="Times New Roman" w:hAnsi="Times New Roman" w:cs="Times New Roman"/>
          <w:b/>
          <w:sz w:val="24"/>
          <w:szCs w:val="24"/>
        </w:rPr>
        <w:t xml:space="preserve">2025 m. </w:t>
      </w:r>
      <w:r w:rsidR="00173D13" w:rsidRPr="000D589D">
        <w:rPr>
          <w:rFonts w:ascii="Times New Roman" w:hAnsi="Times New Roman" w:cs="Times New Roman"/>
          <w:b/>
          <w:sz w:val="24"/>
          <w:szCs w:val="24"/>
        </w:rPr>
        <w:t xml:space="preserve">gruodžio </w:t>
      </w:r>
      <w:r w:rsidR="00DF4EE0">
        <w:rPr>
          <w:rFonts w:ascii="Times New Roman" w:hAnsi="Times New Roman" w:cs="Times New Roman"/>
          <w:b/>
          <w:sz w:val="24"/>
          <w:szCs w:val="24"/>
        </w:rPr>
        <w:t>23</w:t>
      </w:r>
      <w:r w:rsidR="00440C31" w:rsidRPr="000D589D">
        <w:rPr>
          <w:rFonts w:ascii="Times New Roman" w:hAnsi="Times New Roman" w:cs="Times New Roman"/>
          <w:b/>
          <w:sz w:val="24"/>
          <w:szCs w:val="24"/>
        </w:rPr>
        <w:t xml:space="preserve"> d.</w:t>
      </w:r>
      <w:r w:rsidR="002160C1" w:rsidRPr="000D589D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6E2BD7" w:rsidRPr="000D589D">
        <w:rPr>
          <w:rFonts w:ascii="Times New Roman" w:hAnsi="Times New Roman" w:cs="Times New Roman"/>
          <w:b/>
          <w:sz w:val="24"/>
          <w:szCs w:val="24"/>
        </w:rPr>
        <w:t>2</w:t>
      </w:r>
      <w:r w:rsidR="00252350" w:rsidRPr="000D589D">
        <w:rPr>
          <w:rFonts w:ascii="Times New Roman" w:hAnsi="Times New Roman" w:cs="Times New Roman"/>
          <w:b/>
          <w:sz w:val="24"/>
          <w:szCs w:val="24"/>
        </w:rPr>
        <w:t>:00</w:t>
      </w:r>
      <w:r w:rsidR="005C7467" w:rsidRPr="000D589D">
        <w:rPr>
          <w:rFonts w:ascii="Times New Roman" w:hAnsi="Times New Roman" w:cs="Times New Roman"/>
          <w:b/>
          <w:sz w:val="24"/>
          <w:szCs w:val="24"/>
        </w:rPr>
        <w:t xml:space="preserve"> val.</w:t>
      </w:r>
      <w:r w:rsidRPr="000D58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589D">
        <w:rPr>
          <w:rFonts w:ascii="Times New Roman" w:hAnsi="Times New Roman" w:cs="Times New Roman"/>
          <w:sz w:val="24"/>
          <w:szCs w:val="24"/>
        </w:rPr>
        <w:t>teikti atsakymus į pateiktus klausimus, savo siūlymus ir</w:t>
      </w:r>
      <w:r w:rsidRPr="00B800EA">
        <w:rPr>
          <w:rFonts w:ascii="Times New Roman" w:hAnsi="Times New Roman" w:cs="Times New Roman"/>
          <w:sz w:val="24"/>
          <w:szCs w:val="24"/>
        </w:rPr>
        <w:t xml:space="preserve"> rekomendacijas</w:t>
      </w:r>
      <w:r w:rsidR="005B415A">
        <w:rPr>
          <w:rFonts w:ascii="Times New Roman" w:hAnsi="Times New Roman" w:cs="Times New Roman"/>
          <w:sz w:val="24"/>
          <w:szCs w:val="24"/>
        </w:rPr>
        <w:t xml:space="preserve"> </w:t>
      </w:r>
      <w:r w:rsidR="00564E9D">
        <w:rPr>
          <w:rFonts w:ascii="Times New Roman" w:hAnsi="Times New Roman" w:cs="Times New Roman"/>
          <w:sz w:val="24"/>
          <w:szCs w:val="24"/>
        </w:rPr>
        <w:t>P</w:t>
      </w:r>
      <w:r w:rsidR="00FF14A6">
        <w:rPr>
          <w:rFonts w:ascii="Times New Roman" w:hAnsi="Times New Roman" w:cs="Times New Roman"/>
          <w:sz w:val="24"/>
          <w:szCs w:val="24"/>
        </w:rPr>
        <w:t>irkimo pradinei dokumentacijai</w:t>
      </w:r>
      <w:r w:rsidRPr="00B800EA">
        <w:rPr>
          <w:rFonts w:ascii="Times New Roman" w:hAnsi="Times New Roman" w:cs="Times New Roman"/>
          <w:sz w:val="24"/>
          <w:szCs w:val="24"/>
        </w:rPr>
        <w:t>.</w:t>
      </w:r>
      <w:r w:rsidRPr="00B800EA">
        <w:rPr>
          <w:rFonts w:ascii="Times New Roman" w:hAnsi="Times New Roman" w:cs="Times New Roman"/>
          <w:b/>
          <w:sz w:val="24"/>
          <w:szCs w:val="24"/>
        </w:rPr>
        <w:tab/>
      </w:r>
    </w:p>
    <w:p w14:paraId="4227DE0B" w14:textId="67C3FB7C" w:rsidR="00A12F2C" w:rsidRDefault="00564E9D" w:rsidP="00B800EA">
      <w:pPr>
        <w:tabs>
          <w:tab w:val="left" w:pos="567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ūsimo </w:t>
      </w:r>
      <w:r w:rsidR="00A12F2C" w:rsidRPr="00B800EA">
        <w:rPr>
          <w:rFonts w:ascii="Times New Roman" w:hAnsi="Times New Roman" w:cs="Times New Roman"/>
          <w:b/>
          <w:sz w:val="24"/>
          <w:szCs w:val="24"/>
        </w:rPr>
        <w:t>Pirkimo tikslas</w:t>
      </w:r>
      <w:r w:rsidR="00A12F2C" w:rsidRPr="00B800EA">
        <w:rPr>
          <w:rFonts w:ascii="Times New Roman" w:eastAsia="Times New Roman" w:hAnsi="Times New Roman" w:cs="Times New Roman"/>
          <w:sz w:val="24"/>
          <w:szCs w:val="24"/>
          <w:lang w:eastAsia="lt-LT"/>
        </w:rPr>
        <w:t>:</w:t>
      </w:r>
      <w:r w:rsidR="00DE070F" w:rsidRPr="00B800E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įsigyti</w:t>
      </w:r>
      <w:r w:rsidR="00B93771" w:rsidRPr="00B800E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DF4EE0" w:rsidRPr="00DF4EE0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ESF+ Socialinių inovacijų + iniciatyvos išorės audito paslaug</w:t>
      </w:r>
      <w:r w:rsidR="00DF4EE0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as</w:t>
      </w:r>
      <w:r w:rsidR="008D62DF" w:rsidRPr="00B800EA">
        <w:rPr>
          <w:rFonts w:ascii="Times New Roman" w:hAnsi="Times New Roman" w:cs="Times New Roman"/>
          <w:sz w:val="24"/>
          <w:szCs w:val="24"/>
        </w:rPr>
        <w:t>.</w:t>
      </w:r>
    </w:p>
    <w:p w14:paraId="34E9582B" w14:textId="4960A0FD" w:rsidR="00292CA2" w:rsidRPr="00B800EA" w:rsidRDefault="00A12F2C" w:rsidP="003A2C2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00EA">
        <w:rPr>
          <w:rFonts w:ascii="Times New Roman" w:hAnsi="Times New Roman" w:cs="Times New Roman"/>
          <w:b/>
          <w:sz w:val="24"/>
          <w:szCs w:val="24"/>
        </w:rPr>
        <w:t>Kita informacija</w:t>
      </w:r>
      <w:r w:rsidRPr="00B800EA">
        <w:rPr>
          <w:rFonts w:ascii="Times New Roman" w:hAnsi="Times New Roman" w:cs="Times New Roman"/>
          <w:sz w:val="24"/>
          <w:szCs w:val="24"/>
        </w:rPr>
        <w:t>:</w:t>
      </w:r>
      <w:r w:rsidR="00290428" w:rsidRPr="00B800EA">
        <w:rPr>
          <w:rFonts w:ascii="Times New Roman" w:hAnsi="Times New Roman" w:cs="Times New Roman"/>
          <w:sz w:val="24"/>
          <w:szCs w:val="24"/>
        </w:rPr>
        <w:t xml:space="preserve"> Perkančioji organizacija neįsipareigoja, skelbiant apie </w:t>
      </w:r>
      <w:r w:rsidR="00CA32B1">
        <w:rPr>
          <w:rFonts w:ascii="Times New Roman" w:hAnsi="Times New Roman" w:cs="Times New Roman"/>
          <w:sz w:val="24"/>
          <w:szCs w:val="24"/>
        </w:rPr>
        <w:t>P</w:t>
      </w:r>
      <w:r w:rsidR="00290428" w:rsidRPr="00B800EA">
        <w:rPr>
          <w:rFonts w:ascii="Times New Roman" w:hAnsi="Times New Roman" w:cs="Times New Roman"/>
          <w:sz w:val="24"/>
          <w:szCs w:val="24"/>
        </w:rPr>
        <w:t>irkimą, atsižvelgti į visas rekomendacijas, pastabas ir pasiūlymus. Iš tiekėjų gaunama informacija bus naudojama pasirengimo Pirkimo vykdymui tikslu.</w:t>
      </w:r>
    </w:p>
    <w:p w14:paraId="2382A029" w14:textId="2A2C855A" w:rsidR="008450BE" w:rsidRDefault="00531EAF" w:rsidP="00B800EA">
      <w:pPr>
        <w:spacing w:after="120" w:line="276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00EA">
        <w:rPr>
          <w:rFonts w:ascii="Times New Roman" w:hAnsi="Times New Roman" w:cs="Times New Roman"/>
          <w:b/>
          <w:sz w:val="24"/>
          <w:szCs w:val="24"/>
        </w:rPr>
        <w:t>Siekdami geriau pasiruošti Pirkimui prašome, kad rinkos dalyviai</w:t>
      </w:r>
      <w:r w:rsidR="00D401D7">
        <w:rPr>
          <w:rFonts w:ascii="Times New Roman" w:hAnsi="Times New Roman" w:cs="Times New Roman"/>
          <w:b/>
          <w:sz w:val="24"/>
          <w:szCs w:val="24"/>
        </w:rPr>
        <w:t>, institucijos</w:t>
      </w:r>
      <w:r w:rsidRPr="00B800EA">
        <w:rPr>
          <w:rFonts w:ascii="Times New Roman" w:hAnsi="Times New Roman" w:cs="Times New Roman"/>
          <w:b/>
          <w:sz w:val="24"/>
          <w:szCs w:val="24"/>
        </w:rPr>
        <w:t xml:space="preserve"> ir nepriklausomi ekspertai atsakytų į šiuos klausimus: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88"/>
        <w:gridCol w:w="4351"/>
        <w:gridCol w:w="4295"/>
      </w:tblGrid>
      <w:tr w:rsidR="008450BE" w:rsidRPr="00F86EC1" w14:paraId="1042A446" w14:textId="77777777" w:rsidTr="00DD6B7C">
        <w:tc>
          <w:tcPr>
            <w:tcW w:w="988" w:type="dxa"/>
            <w:vAlign w:val="center"/>
          </w:tcPr>
          <w:p w14:paraId="25ED32B8" w14:textId="77777777" w:rsidR="008450BE" w:rsidRPr="00CC779A" w:rsidRDefault="008450BE" w:rsidP="000825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79A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4351" w:type="dxa"/>
            <w:vAlign w:val="center"/>
          </w:tcPr>
          <w:p w14:paraId="17BF884D" w14:textId="77777777" w:rsidR="008450BE" w:rsidRPr="00CC779A" w:rsidRDefault="008450BE" w:rsidP="000825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79A">
              <w:rPr>
                <w:rFonts w:ascii="Times New Roman" w:hAnsi="Times New Roman" w:cs="Times New Roman"/>
                <w:b/>
                <w:sz w:val="24"/>
                <w:szCs w:val="24"/>
              </w:rPr>
              <w:t>Klausimas</w:t>
            </w:r>
          </w:p>
        </w:tc>
        <w:tc>
          <w:tcPr>
            <w:tcW w:w="4295" w:type="dxa"/>
            <w:vAlign w:val="center"/>
          </w:tcPr>
          <w:p w14:paraId="29DCA214" w14:textId="77777777" w:rsidR="008450BE" w:rsidRPr="00CC779A" w:rsidRDefault="008450BE" w:rsidP="000825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79A">
              <w:rPr>
                <w:rFonts w:ascii="Times New Roman" w:hAnsi="Times New Roman" w:cs="Times New Roman"/>
                <w:b/>
                <w:sz w:val="24"/>
                <w:szCs w:val="24"/>
              </w:rPr>
              <w:t>Atsakymas*</w:t>
            </w:r>
          </w:p>
        </w:tc>
      </w:tr>
      <w:tr w:rsidR="008450BE" w:rsidRPr="00F86EC1" w14:paraId="2E9EDAE6" w14:textId="77777777" w:rsidTr="00DD6B7C">
        <w:tc>
          <w:tcPr>
            <w:tcW w:w="988" w:type="dxa"/>
          </w:tcPr>
          <w:p w14:paraId="52D6D74D" w14:textId="7F63CAD3" w:rsidR="008450BE" w:rsidRPr="00CC779A" w:rsidRDefault="008450BE" w:rsidP="00DD6B7C">
            <w:pPr>
              <w:pStyle w:val="ListParagraph"/>
              <w:numPr>
                <w:ilvl w:val="0"/>
                <w:numId w:val="8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1" w:type="dxa"/>
          </w:tcPr>
          <w:p w14:paraId="47DC9CF2" w14:textId="1AE81FFE" w:rsidR="00DD6B7C" w:rsidRPr="00D4711F" w:rsidRDefault="008450BE" w:rsidP="000825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11F">
              <w:rPr>
                <w:rFonts w:ascii="Times New Roman" w:hAnsi="Times New Roman" w:cs="Times New Roman"/>
                <w:sz w:val="24"/>
                <w:szCs w:val="24"/>
              </w:rPr>
              <w:t xml:space="preserve">Ar turite pastabų, klausimų </w:t>
            </w:r>
            <w:r w:rsidRPr="00D471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chninei specifikacijai</w:t>
            </w:r>
            <w:r w:rsidRPr="00D4711F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 w:rsidR="00DD411A" w:rsidRPr="00D4711F">
              <w:rPr>
                <w:rFonts w:ascii="Times New Roman" w:hAnsi="Times New Roman" w:cs="Times New Roman"/>
                <w:sz w:val="24"/>
                <w:szCs w:val="24"/>
              </w:rPr>
              <w:t>Ar techninė specifikacija yra aiški ir suprantama?</w:t>
            </w:r>
          </w:p>
          <w:p w14:paraId="6D50F55D" w14:textId="77777777" w:rsidR="00C16C66" w:rsidRPr="00D4711F" w:rsidRDefault="008450BE" w:rsidP="00C16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11F">
              <w:rPr>
                <w:rFonts w:ascii="Times New Roman" w:hAnsi="Times New Roman" w:cs="Times New Roman"/>
                <w:sz w:val="24"/>
                <w:szCs w:val="24"/>
              </w:rPr>
              <w:t>Kokias sąlygas papildomai patartumėte įtraukti į techninę specifikaciją</w:t>
            </w:r>
            <w:r w:rsidR="00C16C66" w:rsidRPr="00D4711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5B38FD40" w14:textId="55E1EAC4" w:rsidR="00C16C66" w:rsidRPr="00D4711F" w:rsidRDefault="00C16C66" w:rsidP="00C16C6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 trūksta kokių nors duomenų, kurie yra būtini, ir kodėl taip manote?</w:t>
            </w:r>
          </w:p>
          <w:p w14:paraId="20A8544F" w14:textId="04B851BD" w:rsidR="008450BE" w:rsidRPr="00D4711F" w:rsidRDefault="008450BE" w:rsidP="000825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11F">
              <w:rPr>
                <w:rFonts w:ascii="Times New Roman" w:hAnsi="Times New Roman" w:cs="Times New Roman"/>
                <w:sz w:val="24"/>
                <w:szCs w:val="24"/>
              </w:rPr>
              <w:t>Prašome pateikti argumentuotas pastabas ir klausimus nurodant konkrečius punktus ir/ar teksto vietas.</w:t>
            </w:r>
            <w:r w:rsidR="005E71A7" w:rsidRPr="00D47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95" w:type="dxa"/>
            <w:vAlign w:val="center"/>
          </w:tcPr>
          <w:p w14:paraId="74B7149E" w14:textId="77777777" w:rsidR="008450BE" w:rsidRPr="00CC779A" w:rsidRDefault="008450BE" w:rsidP="0008256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0BE" w:rsidRPr="00F86EC1" w14:paraId="3B2D9A9F" w14:textId="77777777" w:rsidTr="00DD6B7C">
        <w:tc>
          <w:tcPr>
            <w:tcW w:w="988" w:type="dxa"/>
          </w:tcPr>
          <w:p w14:paraId="1F4079CE" w14:textId="326907E6" w:rsidR="008450BE" w:rsidRPr="00CC779A" w:rsidRDefault="008450BE" w:rsidP="00DD6B7C">
            <w:pPr>
              <w:pStyle w:val="ListParagraph"/>
              <w:numPr>
                <w:ilvl w:val="0"/>
                <w:numId w:val="8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1" w:type="dxa"/>
          </w:tcPr>
          <w:p w14:paraId="078D9BEC" w14:textId="09C0B20D" w:rsidR="008450BE" w:rsidRPr="00CC779A" w:rsidRDefault="00657555" w:rsidP="000825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 numatyti </w:t>
            </w:r>
            <w:r w:rsidR="00703905">
              <w:rPr>
                <w:rFonts w:ascii="Times New Roman" w:hAnsi="Times New Roman" w:cs="Times New Roman"/>
                <w:sz w:val="24"/>
                <w:szCs w:val="24"/>
              </w:rPr>
              <w:t xml:space="preserve">tiekėjų </w:t>
            </w:r>
            <w:r w:rsidRPr="00874F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valifikaci</w:t>
            </w:r>
            <w:r w:rsidR="00703905" w:rsidRPr="00874F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os </w:t>
            </w:r>
            <w:r w:rsidRPr="00874F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ikalavim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ra aišk</w:t>
            </w:r>
            <w:r w:rsidR="00B57FDC">
              <w:rPr>
                <w:rFonts w:ascii="Times New Roman" w:hAnsi="Times New Roman" w:cs="Times New Roman"/>
                <w:sz w:val="24"/>
                <w:szCs w:val="24"/>
              </w:rPr>
              <w:t>ūs? Ar kvalifikacijos reikalavimai neriboja konkurencijos?</w:t>
            </w:r>
          </w:p>
        </w:tc>
        <w:tc>
          <w:tcPr>
            <w:tcW w:w="4295" w:type="dxa"/>
            <w:vAlign w:val="center"/>
          </w:tcPr>
          <w:p w14:paraId="5EA3562B" w14:textId="77777777" w:rsidR="008450BE" w:rsidRPr="00CC779A" w:rsidRDefault="008450BE" w:rsidP="0008256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685" w:rsidRPr="00F86EC1" w14:paraId="044BD3DE" w14:textId="77777777" w:rsidTr="00DD6B7C">
        <w:trPr>
          <w:trHeight w:val="508"/>
        </w:trPr>
        <w:tc>
          <w:tcPr>
            <w:tcW w:w="988" w:type="dxa"/>
          </w:tcPr>
          <w:p w14:paraId="2D1CF9FA" w14:textId="77777777" w:rsidR="005F4685" w:rsidRPr="00CC779A" w:rsidRDefault="005F4685" w:rsidP="00DD6B7C">
            <w:pPr>
              <w:pStyle w:val="ListParagraph"/>
              <w:numPr>
                <w:ilvl w:val="0"/>
                <w:numId w:val="8"/>
              </w:num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1" w:type="dxa"/>
          </w:tcPr>
          <w:p w14:paraId="4BAEC416" w14:textId="7CE2C513" w:rsidR="005F4685" w:rsidRDefault="00703905" w:rsidP="0008256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r turite pastebėjimų dėl </w:t>
            </w:r>
            <w:r w:rsidRPr="000801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irkimo sutartie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433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jekto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ostatų?</w:t>
            </w:r>
          </w:p>
        </w:tc>
        <w:tc>
          <w:tcPr>
            <w:tcW w:w="4295" w:type="dxa"/>
            <w:vAlign w:val="center"/>
          </w:tcPr>
          <w:p w14:paraId="0AA558C9" w14:textId="77777777" w:rsidR="005F4685" w:rsidRPr="00CC779A" w:rsidRDefault="005F4685" w:rsidP="0008256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0BE" w:rsidRPr="00F86EC1" w14:paraId="3183DF7E" w14:textId="77777777" w:rsidTr="00DD6B7C">
        <w:trPr>
          <w:trHeight w:val="508"/>
        </w:trPr>
        <w:tc>
          <w:tcPr>
            <w:tcW w:w="988" w:type="dxa"/>
          </w:tcPr>
          <w:p w14:paraId="12D6FF1B" w14:textId="3F4ABA8F" w:rsidR="008450BE" w:rsidRPr="00CC779A" w:rsidRDefault="008450BE" w:rsidP="00DD6B7C">
            <w:pPr>
              <w:pStyle w:val="ListParagraph"/>
              <w:numPr>
                <w:ilvl w:val="0"/>
                <w:numId w:val="8"/>
              </w:num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1" w:type="dxa"/>
          </w:tcPr>
          <w:p w14:paraId="5D056A4D" w14:textId="77777777" w:rsidR="008450BE" w:rsidRPr="00CC779A" w:rsidRDefault="008450BE" w:rsidP="000825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79A">
              <w:rPr>
                <w:rFonts w:ascii="Times New Roman" w:hAnsi="Times New Roman" w:cs="Times New Roman"/>
                <w:sz w:val="24"/>
                <w:szCs w:val="24"/>
              </w:rPr>
              <w:t>Kiti siūlymai ir pastebėjimai</w:t>
            </w:r>
          </w:p>
        </w:tc>
        <w:tc>
          <w:tcPr>
            <w:tcW w:w="4295" w:type="dxa"/>
            <w:vAlign w:val="center"/>
          </w:tcPr>
          <w:p w14:paraId="33CBEE5B" w14:textId="77777777" w:rsidR="008450BE" w:rsidRPr="00CC779A" w:rsidRDefault="008450BE" w:rsidP="0008256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94B" w:rsidRPr="00F86EC1" w14:paraId="17D9CD2B" w14:textId="77777777" w:rsidTr="00241E4D">
        <w:tc>
          <w:tcPr>
            <w:tcW w:w="988" w:type="dxa"/>
          </w:tcPr>
          <w:p w14:paraId="666AE43C" w14:textId="2037D943" w:rsidR="00C0194B" w:rsidRPr="00BA3AB2" w:rsidRDefault="00BA3AB2" w:rsidP="00E53A1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51" w:type="dxa"/>
          </w:tcPr>
          <w:p w14:paraId="2DC2C6D6" w14:textId="50C9DB4D" w:rsidR="00C0194B" w:rsidRPr="00D4711F" w:rsidRDefault="00C0194B" w:rsidP="00241E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 planuojate dalyvauti Pirkime? Jei ne, prašome </w:t>
            </w:r>
            <w:r w:rsidR="002B7B3B">
              <w:rPr>
                <w:rFonts w:ascii="Times New Roman" w:hAnsi="Times New Roman" w:cs="Times New Roman"/>
                <w:sz w:val="24"/>
                <w:szCs w:val="24"/>
              </w:rPr>
              <w:t>pakomentuoti priežastis.</w:t>
            </w:r>
          </w:p>
        </w:tc>
        <w:tc>
          <w:tcPr>
            <w:tcW w:w="4295" w:type="dxa"/>
            <w:vAlign w:val="center"/>
          </w:tcPr>
          <w:p w14:paraId="2452CEF2" w14:textId="77777777" w:rsidR="00C0194B" w:rsidRPr="00CC779A" w:rsidRDefault="00C0194B" w:rsidP="00241E4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78DE26A" w14:textId="71A77643" w:rsidR="00DE070F" w:rsidRDefault="00DE070F" w:rsidP="00DE070F">
      <w:pPr>
        <w:spacing w:after="0" w:line="240" w:lineRule="auto"/>
        <w:jc w:val="both"/>
        <w:rPr>
          <w:rFonts w:ascii="Times New Roman" w:hAnsi="Times New Roman" w:cs="Times New Roman"/>
          <w:color w:val="404040"/>
          <w:sz w:val="20"/>
          <w:szCs w:val="20"/>
          <w:lang w:eastAsia="ja-JP"/>
        </w:rPr>
      </w:pPr>
      <w:r w:rsidRPr="005B0E85">
        <w:rPr>
          <w:rFonts w:ascii="Times New Roman" w:hAnsi="Times New Roman" w:cs="Times New Roman"/>
          <w:sz w:val="20"/>
          <w:szCs w:val="20"/>
        </w:rPr>
        <w:lastRenderedPageBreak/>
        <w:t>*</w:t>
      </w:r>
      <w:r w:rsidRPr="005B0E85">
        <w:rPr>
          <w:rFonts w:ascii="Times New Roman" w:hAnsi="Times New Roman" w:cs="Times New Roman"/>
          <w:i/>
          <w:iCs/>
          <w:color w:val="404040"/>
          <w:sz w:val="20"/>
          <w:szCs w:val="20"/>
          <w:lang w:eastAsia="ja-JP"/>
        </w:rPr>
        <w:t xml:space="preserve"> Užtikriname, kad rinkos dalyvio identifikaciniai duomenys bei konsultacijos metu pateikta informacija / duomenys, kurie nurodyti kaip konfidencialūs, nebus viešinami, skelbiami ar atskleidžiami tretiesiems asmenims. Jūsų pateikti įkainiai / kaina nelaikytini pasiūlymu ir bus naudojami tik rinkos tyrimo tikslais, siekiant tinkamai pasirengti būsimam pirkimui</w:t>
      </w:r>
      <w:r w:rsidRPr="005B0E85">
        <w:rPr>
          <w:rFonts w:ascii="Times New Roman" w:hAnsi="Times New Roman" w:cs="Times New Roman"/>
          <w:color w:val="404040"/>
          <w:sz w:val="20"/>
          <w:szCs w:val="20"/>
          <w:lang w:eastAsia="ja-JP"/>
        </w:rPr>
        <w:t>.</w:t>
      </w:r>
    </w:p>
    <w:p w14:paraId="4070CB05" w14:textId="77777777" w:rsidR="005B0E85" w:rsidRPr="005B0E85" w:rsidRDefault="005B0E85" w:rsidP="00DE070F">
      <w:pPr>
        <w:spacing w:after="0" w:line="240" w:lineRule="auto"/>
        <w:jc w:val="both"/>
        <w:rPr>
          <w:rFonts w:ascii="Times New Roman" w:hAnsi="Times New Roman" w:cs="Times New Roman"/>
          <w:color w:val="404040"/>
          <w:sz w:val="20"/>
          <w:szCs w:val="20"/>
          <w:lang w:eastAsia="ja-JP"/>
        </w:rPr>
      </w:pPr>
    </w:p>
    <w:p w14:paraId="7889F8AC" w14:textId="77777777" w:rsidR="00B858FC" w:rsidRDefault="00DE070F" w:rsidP="005B0E85">
      <w:pPr>
        <w:pStyle w:val="ListParagraph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070F">
        <w:rPr>
          <w:rFonts w:ascii="Times New Roman" w:hAnsi="Times New Roman" w:cs="Times New Roman"/>
          <w:b/>
          <w:sz w:val="24"/>
          <w:szCs w:val="24"/>
        </w:rPr>
        <w:t xml:space="preserve">PRIDEDAMA: </w:t>
      </w:r>
    </w:p>
    <w:p w14:paraId="1C19EACD" w14:textId="29998001" w:rsidR="00A12F2C" w:rsidRPr="005F4685" w:rsidRDefault="00B858FC" w:rsidP="005B0E85">
      <w:pPr>
        <w:pStyle w:val="ListParagraph"/>
        <w:spacing w:after="0" w:line="240" w:lineRule="auto"/>
        <w:ind w:left="567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 w:rsidRPr="005F4685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9906EB" w:rsidRPr="005F4685">
        <w:rPr>
          <w:rFonts w:ascii="Times New Roman" w:hAnsi="Times New Roman" w:cs="Times New Roman"/>
          <w:bCs/>
          <w:sz w:val="24"/>
          <w:szCs w:val="24"/>
        </w:rPr>
        <w:t xml:space="preserve">Priedas Nr. </w:t>
      </w:r>
      <w:r w:rsidR="009906EB" w:rsidRPr="005F468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1 </w:t>
      </w:r>
      <w:r w:rsidR="00DE070F" w:rsidRPr="005F4685">
        <w:rPr>
          <w:rFonts w:ascii="Times New Roman" w:hAnsi="Times New Roman" w:cs="Times New Roman"/>
          <w:bCs/>
          <w:noProof/>
          <w:sz w:val="24"/>
          <w:szCs w:val="24"/>
        </w:rPr>
        <w:t>Techninė specifikacija</w:t>
      </w:r>
    </w:p>
    <w:p w14:paraId="18AF0208" w14:textId="14AC1B21" w:rsidR="00B858FC" w:rsidRDefault="00B858FC" w:rsidP="005B0E85">
      <w:pPr>
        <w:pStyle w:val="ListParagraph"/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2. Priedas Nr. 2 </w:t>
      </w:r>
      <w:r w:rsidR="000801A0">
        <w:rPr>
          <w:rFonts w:ascii="Times New Roman" w:hAnsi="Times New Roman" w:cs="Times New Roman"/>
          <w:noProof/>
          <w:sz w:val="24"/>
          <w:szCs w:val="24"/>
        </w:rPr>
        <w:t>Tiekėjų k</w:t>
      </w:r>
      <w:r>
        <w:rPr>
          <w:rFonts w:ascii="Times New Roman" w:hAnsi="Times New Roman" w:cs="Times New Roman"/>
          <w:noProof/>
          <w:sz w:val="24"/>
          <w:szCs w:val="24"/>
        </w:rPr>
        <w:t>valifikacijos reikalavimai</w:t>
      </w:r>
    </w:p>
    <w:p w14:paraId="577673A0" w14:textId="027ED5DE" w:rsidR="00F811EA" w:rsidRDefault="00B858FC" w:rsidP="005B0E85">
      <w:pPr>
        <w:pStyle w:val="ListParagraph"/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3. Priedas Nr. 3 </w:t>
      </w:r>
      <w:r w:rsidR="000801A0">
        <w:rPr>
          <w:rFonts w:ascii="Times New Roman" w:hAnsi="Times New Roman" w:cs="Times New Roman"/>
          <w:noProof/>
          <w:sz w:val="24"/>
          <w:szCs w:val="24"/>
        </w:rPr>
        <w:t>Pirkimo s</w:t>
      </w:r>
      <w:r w:rsidR="00F811EA">
        <w:rPr>
          <w:rFonts w:ascii="Times New Roman" w:hAnsi="Times New Roman" w:cs="Times New Roman"/>
          <w:noProof/>
          <w:sz w:val="24"/>
          <w:szCs w:val="24"/>
        </w:rPr>
        <w:t>utarties projektas</w:t>
      </w:r>
    </w:p>
    <w:p w14:paraId="1C485602" w14:textId="779F1BB6" w:rsidR="00B858FC" w:rsidRPr="00DE070F" w:rsidRDefault="00B858FC" w:rsidP="005B0E85">
      <w:pPr>
        <w:pStyle w:val="ListParagraph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sectPr w:rsidR="00B858FC" w:rsidRPr="00DE070F" w:rsidSect="00313C96">
      <w:pgSz w:w="11906" w:h="16838"/>
      <w:pgMar w:top="990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Nunito Sans">
    <w:charset w:val="BA"/>
    <w:family w:val="auto"/>
    <w:pitch w:val="variable"/>
    <w:sig w:usb0="A00002FF" w:usb1="5000204B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B42DC4"/>
    <w:multiLevelType w:val="hybridMultilevel"/>
    <w:tmpl w:val="09C8C322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" w15:restartNumberingAfterBreak="0">
    <w:nsid w:val="246915AC"/>
    <w:multiLevelType w:val="hybridMultilevel"/>
    <w:tmpl w:val="47BA24F8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C4ADE"/>
    <w:multiLevelType w:val="hybridMultilevel"/>
    <w:tmpl w:val="224E6D3E"/>
    <w:lvl w:ilvl="0" w:tplc="945ADA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C7E265E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0E32F8B"/>
    <w:multiLevelType w:val="hybridMultilevel"/>
    <w:tmpl w:val="3AC0285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2B3001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55561BF1"/>
    <w:multiLevelType w:val="hybridMultilevel"/>
    <w:tmpl w:val="3AC028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925735"/>
    <w:multiLevelType w:val="hybridMultilevel"/>
    <w:tmpl w:val="6590BBDC"/>
    <w:lvl w:ilvl="0" w:tplc="1878052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E4472F6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735C6A2B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662052551">
    <w:abstractNumId w:val="0"/>
  </w:num>
  <w:num w:numId="2" w16cid:durableId="480122289">
    <w:abstractNumId w:val="2"/>
  </w:num>
  <w:num w:numId="3" w16cid:durableId="1558586910">
    <w:abstractNumId w:val="8"/>
  </w:num>
  <w:num w:numId="4" w16cid:durableId="120461629">
    <w:abstractNumId w:val="3"/>
  </w:num>
  <w:num w:numId="5" w16cid:durableId="932205406">
    <w:abstractNumId w:val="9"/>
  </w:num>
  <w:num w:numId="6" w16cid:durableId="989673339">
    <w:abstractNumId w:val="5"/>
  </w:num>
  <w:num w:numId="7" w16cid:durableId="610286550">
    <w:abstractNumId w:val="1"/>
  </w:num>
  <w:num w:numId="8" w16cid:durableId="783116747">
    <w:abstractNumId w:val="4"/>
  </w:num>
  <w:num w:numId="9" w16cid:durableId="1348943562">
    <w:abstractNumId w:val="7"/>
  </w:num>
  <w:num w:numId="10" w16cid:durableId="3284145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EAF"/>
    <w:rsid w:val="00027C19"/>
    <w:rsid w:val="000801A0"/>
    <w:rsid w:val="000B3F55"/>
    <w:rsid w:val="000C5733"/>
    <w:rsid w:val="000D589D"/>
    <w:rsid w:val="000E2308"/>
    <w:rsid w:val="00173D13"/>
    <w:rsid w:val="00174A2B"/>
    <w:rsid w:val="00187C38"/>
    <w:rsid w:val="00192419"/>
    <w:rsid w:val="001E4591"/>
    <w:rsid w:val="0020334C"/>
    <w:rsid w:val="002160C1"/>
    <w:rsid w:val="002253DE"/>
    <w:rsid w:val="00252350"/>
    <w:rsid w:val="0025324A"/>
    <w:rsid w:val="002806D4"/>
    <w:rsid w:val="00290428"/>
    <w:rsid w:val="00291D8A"/>
    <w:rsid w:val="00292CA2"/>
    <w:rsid w:val="00295BF6"/>
    <w:rsid w:val="002B505B"/>
    <w:rsid w:val="002B7B3B"/>
    <w:rsid w:val="002D1DE4"/>
    <w:rsid w:val="002D482C"/>
    <w:rsid w:val="002F2F68"/>
    <w:rsid w:val="00313C96"/>
    <w:rsid w:val="003162FC"/>
    <w:rsid w:val="00341645"/>
    <w:rsid w:val="00363F04"/>
    <w:rsid w:val="00367EC6"/>
    <w:rsid w:val="003778AB"/>
    <w:rsid w:val="00394585"/>
    <w:rsid w:val="00397D8E"/>
    <w:rsid w:val="003A2C2C"/>
    <w:rsid w:val="003B5A33"/>
    <w:rsid w:val="003C0C7B"/>
    <w:rsid w:val="003C720A"/>
    <w:rsid w:val="003E24CB"/>
    <w:rsid w:val="003E39F8"/>
    <w:rsid w:val="003F6D70"/>
    <w:rsid w:val="004118C5"/>
    <w:rsid w:val="00412C32"/>
    <w:rsid w:val="00440C31"/>
    <w:rsid w:val="00455A21"/>
    <w:rsid w:val="00491645"/>
    <w:rsid w:val="004B43E4"/>
    <w:rsid w:val="004C2A50"/>
    <w:rsid w:val="004C30DC"/>
    <w:rsid w:val="004F5F0F"/>
    <w:rsid w:val="00501A46"/>
    <w:rsid w:val="00503523"/>
    <w:rsid w:val="00531EAF"/>
    <w:rsid w:val="00564E9D"/>
    <w:rsid w:val="005919FF"/>
    <w:rsid w:val="0059726E"/>
    <w:rsid w:val="005B0E85"/>
    <w:rsid w:val="005B27C1"/>
    <w:rsid w:val="005B415A"/>
    <w:rsid w:val="005C7467"/>
    <w:rsid w:val="005E71A7"/>
    <w:rsid w:val="005F4685"/>
    <w:rsid w:val="00606B87"/>
    <w:rsid w:val="00657555"/>
    <w:rsid w:val="00684063"/>
    <w:rsid w:val="006B4E44"/>
    <w:rsid w:val="006D2681"/>
    <w:rsid w:val="006E24FF"/>
    <w:rsid w:val="006E2BD7"/>
    <w:rsid w:val="006F1417"/>
    <w:rsid w:val="00703905"/>
    <w:rsid w:val="007158B2"/>
    <w:rsid w:val="007331C6"/>
    <w:rsid w:val="007433A8"/>
    <w:rsid w:val="0074470A"/>
    <w:rsid w:val="00752699"/>
    <w:rsid w:val="0078223D"/>
    <w:rsid w:val="007836DD"/>
    <w:rsid w:val="00794862"/>
    <w:rsid w:val="007D18EC"/>
    <w:rsid w:val="00816BA9"/>
    <w:rsid w:val="008365A4"/>
    <w:rsid w:val="008429D0"/>
    <w:rsid w:val="008450BE"/>
    <w:rsid w:val="00853B31"/>
    <w:rsid w:val="00861377"/>
    <w:rsid w:val="00874F9A"/>
    <w:rsid w:val="008869BD"/>
    <w:rsid w:val="008A73D6"/>
    <w:rsid w:val="008B6139"/>
    <w:rsid w:val="008D62DF"/>
    <w:rsid w:val="00914678"/>
    <w:rsid w:val="009171A6"/>
    <w:rsid w:val="00956445"/>
    <w:rsid w:val="009906EB"/>
    <w:rsid w:val="0099542D"/>
    <w:rsid w:val="00A02461"/>
    <w:rsid w:val="00A12F2C"/>
    <w:rsid w:val="00A217A8"/>
    <w:rsid w:val="00A220D9"/>
    <w:rsid w:val="00A45722"/>
    <w:rsid w:val="00A531FB"/>
    <w:rsid w:val="00A5418B"/>
    <w:rsid w:val="00A6236A"/>
    <w:rsid w:val="00A840C4"/>
    <w:rsid w:val="00AB31AB"/>
    <w:rsid w:val="00AB4207"/>
    <w:rsid w:val="00AB604B"/>
    <w:rsid w:val="00AD38D8"/>
    <w:rsid w:val="00B12D38"/>
    <w:rsid w:val="00B21BD9"/>
    <w:rsid w:val="00B302BE"/>
    <w:rsid w:val="00B53681"/>
    <w:rsid w:val="00B57FDC"/>
    <w:rsid w:val="00B7794F"/>
    <w:rsid w:val="00B800EA"/>
    <w:rsid w:val="00B858FC"/>
    <w:rsid w:val="00B93771"/>
    <w:rsid w:val="00BA3AB2"/>
    <w:rsid w:val="00BB3C80"/>
    <w:rsid w:val="00BB77A8"/>
    <w:rsid w:val="00BC1E58"/>
    <w:rsid w:val="00BC2254"/>
    <w:rsid w:val="00BD0D15"/>
    <w:rsid w:val="00BE202A"/>
    <w:rsid w:val="00BE4144"/>
    <w:rsid w:val="00C0194B"/>
    <w:rsid w:val="00C16C66"/>
    <w:rsid w:val="00C222BC"/>
    <w:rsid w:val="00C31AF7"/>
    <w:rsid w:val="00C43DAB"/>
    <w:rsid w:val="00C60A5A"/>
    <w:rsid w:val="00CA32B1"/>
    <w:rsid w:val="00CA38AD"/>
    <w:rsid w:val="00CA4AE6"/>
    <w:rsid w:val="00CB2A2E"/>
    <w:rsid w:val="00CC1002"/>
    <w:rsid w:val="00CC2DDF"/>
    <w:rsid w:val="00CC779A"/>
    <w:rsid w:val="00D373C4"/>
    <w:rsid w:val="00D401D7"/>
    <w:rsid w:val="00D45B64"/>
    <w:rsid w:val="00D4711F"/>
    <w:rsid w:val="00D80030"/>
    <w:rsid w:val="00D82AF3"/>
    <w:rsid w:val="00DA666B"/>
    <w:rsid w:val="00DC34FD"/>
    <w:rsid w:val="00DD411A"/>
    <w:rsid w:val="00DD6B7C"/>
    <w:rsid w:val="00DE070F"/>
    <w:rsid w:val="00DE66C1"/>
    <w:rsid w:val="00DF13A1"/>
    <w:rsid w:val="00DF4EE0"/>
    <w:rsid w:val="00E14ECD"/>
    <w:rsid w:val="00E53A15"/>
    <w:rsid w:val="00ED0AE9"/>
    <w:rsid w:val="00ED22FB"/>
    <w:rsid w:val="00EF5A37"/>
    <w:rsid w:val="00F74665"/>
    <w:rsid w:val="00F811EA"/>
    <w:rsid w:val="00F81734"/>
    <w:rsid w:val="00F86EC1"/>
    <w:rsid w:val="00FF1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57380"/>
  <w15:chartTrackingRefBased/>
  <w15:docId w15:val="{1697EC6C-6D25-4BA3-841D-6737D68EF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7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1EAF"/>
    <w:rPr>
      <w:color w:val="0563C1" w:themeColor="hyperlink"/>
      <w:u w:val="single"/>
    </w:rPr>
  </w:style>
  <w:style w:type="paragraph" w:styleId="ListParagraph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,lp1"/>
    <w:basedOn w:val="Normal"/>
    <w:link w:val="ListParagraphChar"/>
    <w:uiPriority w:val="34"/>
    <w:qFormat/>
    <w:rsid w:val="00A12F2C"/>
    <w:pPr>
      <w:ind w:left="720"/>
      <w:contextualSpacing/>
    </w:pPr>
  </w:style>
  <w:style w:type="character" w:customStyle="1" w:styleId="ListParagraphChar">
    <w:name w:val="List Paragraph Char"/>
    <w:aliases w:val="Bullet EY Char,List Paragraph2 Char,List Paragraph Red Char,Numbering Char,ERP-List Paragraph Char,List Paragraph11 Char,Sąrašo pastraipa.Bullet Char,Sąrašo pastraipa;Bullet Char,Table of contents numbered Char,Lentele Char,lp1 Char"/>
    <w:link w:val="ListParagraph"/>
    <w:uiPriority w:val="34"/>
    <w:qFormat/>
    <w:locked/>
    <w:rsid w:val="00A12F2C"/>
  </w:style>
  <w:style w:type="paragraph" w:styleId="BalloonText">
    <w:name w:val="Balloon Text"/>
    <w:basedOn w:val="Normal"/>
    <w:link w:val="BalloonTextChar"/>
    <w:uiPriority w:val="99"/>
    <w:semiHidden/>
    <w:unhideWhenUsed/>
    <w:rsid w:val="00C31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AF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536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536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36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6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68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035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87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0553E-AD3E-471C-8109-3EEEB50FB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42</Words>
  <Characters>2463</Characters>
  <Application>Microsoft Office Word</Application>
  <DocSecurity>0</DocSecurity>
  <Lines>6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Į Registrų centras</Company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ita Ivanauskienė</dc:creator>
  <cp:keywords/>
  <dc:description/>
  <cp:lastModifiedBy>Vaida Šėmienė</cp:lastModifiedBy>
  <cp:revision>55</cp:revision>
  <dcterms:created xsi:type="dcterms:W3CDTF">2025-11-28T13:24:00Z</dcterms:created>
  <dcterms:modified xsi:type="dcterms:W3CDTF">2025-12-16T10:59:00Z</dcterms:modified>
</cp:coreProperties>
</file>